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DC" w:rsidRDefault="005C6FD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8"/>
        <w:gridCol w:w="2950"/>
      </w:tblGrid>
      <w:tr w:rsidR="00DA28C4" w:rsidTr="0088317F">
        <w:trPr>
          <w:trHeight w:val="1344"/>
        </w:trPr>
        <w:tc>
          <w:tcPr>
            <w:tcW w:w="4948" w:type="dxa"/>
          </w:tcPr>
          <w:p w:rsidR="00E74CA2" w:rsidRDefault="0091340C" w:rsidP="0088317F">
            <w:proofErr w:type="spellStart"/>
            <w:r>
              <w:t>Czin</w:t>
            </w:r>
            <w:proofErr w:type="spellEnd"/>
          </w:p>
          <w:p w:rsidR="0019513E" w:rsidRDefault="0019513E" w:rsidP="0088317F"/>
          <w:p w:rsidR="0019513E" w:rsidRDefault="0019513E" w:rsidP="0088317F"/>
          <w:p w:rsidR="0019513E" w:rsidRDefault="0019513E" w:rsidP="0088317F"/>
          <w:p w:rsidR="0019513E" w:rsidRDefault="0019513E" w:rsidP="0088317F"/>
          <w:p w:rsidR="0019513E" w:rsidRDefault="0019513E" w:rsidP="0088317F">
            <w:r>
              <w:t>-Gabriel</w:t>
            </w:r>
          </w:p>
        </w:tc>
        <w:tc>
          <w:tcPr>
            <w:tcW w:w="4948" w:type="dxa"/>
            <w:vMerge w:val="restart"/>
          </w:tcPr>
          <w:p w:rsidR="00DA28C4" w:rsidRDefault="0032488A" w:rsidP="0088317F">
            <w:r>
              <w:t>-modèle</w:t>
            </w:r>
          </w:p>
          <w:p w:rsidR="0032488A" w:rsidRDefault="0032488A" w:rsidP="0088317F">
            <w:r>
              <w:t>-NPC</w:t>
            </w:r>
          </w:p>
        </w:tc>
      </w:tr>
      <w:tr w:rsidR="00DA28C4" w:rsidTr="0088317F">
        <w:trPr>
          <w:trHeight w:val="1415"/>
        </w:trPr>
        <w:tc>
          <w:tcPr>
            <w:tcW w:w="4948" w:type="dxa"/>
          </w:tcPr>
          <w:p w:rsidR="0091340C" w:rsidRDefault="0091340C" w:rsidP="0091340C">
            <w:r>
              <w:t>-jouer un tour</w:t>
            </w:r>
          </w:p>
          <w:tbl>
            <w:tblPr>
              <w:tblW w:w="70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22"/>
            </w:tblGrid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8E510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ouver une grappe</w:t>
                  </w: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épare une armada</w:t>
                  </w: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Envoie l'Armada sur la </w:t>
                  </w:r>
                  <w:proofErr w:type="spellStart"/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ete</w:t>
                  </w:r>
                  <w:proofErr w:type="spellEnd"/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centrale de la grappe</w:t>
                  </w: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ssemble des forces sur cette étoile</w:t>
                  </w: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nquiert la grappe</w:t>
                  </w: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assemble ses forces</w:t>
                  </w:r>
                </w:p>
              </w:tc>
            </w:tr>
          </w:tbl>
          <w:p w:rsidR="0067054E" w:rsidRDefault="0067054E" w:rsidP="0091340C"/>
        </w:tc>
        <w:tc>
          <w:tcPr>
            <w:tcW w:w="4948" w:type="dxa"/>
            <w:vMerge/>
          </w:tcPr>
          <w:p w:rsidR="00DA28C4" w:rsidRDefault="00DA28C4" w:rsidP="0088317F"/>
        </w:tc>
      </w:tr>
    </w:tbl>
    <w:p w:rsidR="00DA28C4" w:rsidRDefault="00DA28C4" w:rsidP="00DA28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8"/>
        <w:gridCol w:w="2950"/>
      </w:tblGrid>
      <w:tr w:rsidR="00DA28C4" w:rsidTr="0088317F">
        <w:trPr>
          <w:trHeight w:val="1344"/>
        </w:trPr>
        <w:tc>
          <w:tcPr>
            <w:tcW w:w="4948" w:type="dxa"/>
          </w:tcPr>
          <w:p w:rsidR="00E74CA2" w:rsidRDefault="0032488A" w:rsidP="0032488A">
            <w:proofErr w:type="spellStart"/>
            <w:r>
              <w:t>Gubru</w:t>
            </w:r>
            <w:proofErr w:type="spellEnd"/>
          </w:p>
          <w:p w:rsidR="0019513E" w:rsidRDefault="0019513E" w:rsidP="0032488A"/>
          <w:p w:rsidR="0019513E" w:rsidRDefault="0019513E" w:rsidP="0032488A">
            <w:r>
              <w:t>-Gabriel</w:t>
            </w:r>
          </w:p>
        </w:tc>
        <w:tc>
          <w:tcPr>
            <w:tcW w:w="4948" w:type="dxa"/>
            <w:vMerge w:val="restart"/>
          </w:tcPr>
          <w:p w:rsidR="00DA28C4" w:rsidRDefault="00E74CA2" w:rsidP="0088317F">
            <w:r>
              <w:t>Classe Modèle</w:t>
            </w:r>
          </w:p>
          <w:p w:rsidR="0032488A" w:rsidRDefault="008E5109" w:rsidP="0088317F">
            <w:r>
              <w:t>Classe Etoile</w:t>
            </w:r>
          </w:p>
          <w:p w:rsidR="008E5109" w:rsidRDefault="008E5109" w:rsidP="0088317F">
            <w:r>
              <w:t>Classe Flotte</w:t>
            </w:r>
          </w:p>
        </w:tc>
      </w:tr>
      <w:tr w:rsidR="00DA28C4" w:rsidTr="0088317F">
        <w:trPr>
          <w:trHeight w:val="1415"/>
        </w:trPr>
        <w:tc>
          <w:tcPr>
            <w:tcW w:w="4948" w:type="dxa"/>
          </w:tcPr>
          <w:tbl>
            <w:tblPr>
              <w:tblW w:w="70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22"/>
            </w:tblGrid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32488A" w:rsidP="00B338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t>-joue leur tour</w:t>
                  </w:r>
                </w:p>
              </w:tc>
            </w:tr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B338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éparer des flotte</w:t>
                  </w:r>
                  <w:r w:rsidR="007E7B3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elon leur force d'attaque</w:t>
                  </w:r>
                </w:p>
              </w:tc>
            </w:tr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B338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rouve une étoile proche</w:t>
                  </w:r>
                </w:p>
              </w:tc>
            </w:tr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B338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nvoie des flottes</w:t>
                  </w:r>
                </w:p>
              </w:tc>
            </w:tr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8E5109" w:rsidRDefault="0067054E" w:rsidP="008E5109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E510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i c'est après une conquête, </w:t>
                  </w:r>
                  <w:r w:rsidR="00601A96" w:rsidRPr="008E510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évalue</w:t>
                  </w:r>
                  <w:r w:rsidRPr="008E510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le nombre de vaisseau de la flotte</w:t>
                  </w:r>
                </w:p>
              </w:tc>
            </w:tr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8E5109" w:rsidP="00B338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ab/>
                  </w:r>
                  <w:r w:rsidR="0067054E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i plus de 25 vaisse</w:t>
                  </w:r>
                  <w:r w:rsidR="00601A9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x, laisser 15 vaisseaux et re</w:t>
                  </w:r>
                  <w:r w:rsidR="0067054E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</w:t>
                  </w:r>
                  <w:r w:rsidR="00601A96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</w:t>
                  </w:r>
                  <w:r w:rsidR="0067054E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urne le reste a l'étoile-mère</w:t>
                  </w:r>
                </w:p>
              </w:tc>
            </w:tr>
            <w:tr w:rsidR="0067054E" w:rsidRPr="0067054E" w:rsidTr="00B33810">
              <w:trPr>
                <w:trHeight w:val="288"/>
              </w:trPr>
              <w:tc>
                <w:tcPr>
                  <w:tcW w:w="7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8E5109" w:rsidP="00B3381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( </w:t>
                  </w:r>
                  <w:r w:rsidR="0067054E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eci</w:t>
                  </w:r>
                  <w:proofErr w:type="gramEnd"/>
                  <w:r w:rsidR="0067054E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st fait pour chaque </w:t>
                  </w:r>
                  <w:r w:rsidR="00601A96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ète</w:t>
                  </w:r>
                  <w:r w:rsidR="0067054E"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67054E" w:rsidRDefault="0067054E" w:rsidP="0088317F"/>
        </w:tc>
        <w:tc>
          <w:tcPr>
            <w:tcW w:w="4948" w:type="dxa"/>
            <w:vMerge/>
          </w:tcPr>
          <w:p w:rsidR="00DA28C4" w:rsidRDefault="00DA28C4" w:rsidP="0088317F"/>
        </w:tc>
      </w:tr>
    </w:tbl>
    <w:p w:rsidR="00DA28C4" w:rsidRDefault="00DA28C4" w:rsidP="00DA28C4"/>
    <w:p w:rsidR="00DA28C4" w:rsidRDefault="00DA28C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8"/>
        <w:gridCol w:w="4948"/>
      </w:tblGrid>
      <w:tr w:rsidR="00D703BB" w:rsidTr="0088317F">
        <w:trPr>
          <w:trHeight w:val="1344"/>
        </w:trPr>
        <w:tc>
          <w:tcPr>
            <w:tcW w:w="4948" w:type="dxa"/>
          </w:tcPr>
          <w:p w:rsidR="005A7351" w:rsidRDefault="0032488A" w:rsidP="0032488A">
            <w:r>
              <w:t>Étoile</w:t>
            </w:r>
          </w:p>
          <w:p w:rsidR="0019513E" w:rsidRDefault="0019513E" w:rsidP="0032488A"/>
          <w:p w:rsidR="0019513E" w:rsidRDefault="0019513E" w:rsidP="0032488A"/>
          <w:p w:rsidR="0019513E" w:rsidRDefault="0019513E" w:rsidP="0032488A"/>
          <w:p w:rsidR="0019513E" w:rsidRDefault="0019513E" w:rsidP="000479AE">
            <w:r>
              <w:t>-Antoine</w:t>
            </w:r>
            <w:r w:rsidR="000479AE">
              <w:t xml:space="preserve"> </w:t>
            </w:r>
          </w:p>
        </w:tc>
        <w:tc>
          <w:tcPr>
            <w:tcW w:w="4948" w:type="dxa"/>
            <w:vMerge w:val="restart"/>
          </w:tcPr>
          <w:p w:rsidR="0032488A" w:rsidRDefault="0032488A" w:rsidP="0032488A"/>
          <w:p w:rsidR="0032488A" w:rsidRDefault="0032488A" w:rsidP="0032488A">
            <w:r>
              <w:t>-Humains</w:t>
            </w:r>
          </w:p>
          <w:p w:rsidR="008E5109" w:rsidRDefault="008E5109" w:rsidP="0032488A">
            <w:r>
              <w:t>-</w:t>
            </w:r>
            <w:proofErr w:type="spellStart"/>
            <w:r>
              <w:t>Gubru</w:t>
            </w:r>
            <w:proofErr w:type="spellEnd"/>
          </w:p>
          <w:p w:rsidR="008E5109" w:rsidRDefault="008E5109" w:rsidP="0032488A">
            <w:r>
              <w:t>-</w:t>
            </w:r>
            <w:proofErr w:type="spellStart"/>
            <w:r>
              <w:t>Czin</w:t>
            </w:r>
            <w:proofErr w:type="spellEnd"/>
          </w:p>
          <w:p w:rsidR="0032488A" w:rsidRDefault="008E5109" w:rsidP="0032488A">
            <w:r>
              <w:t>-Flotte</w:t>
            </w:r>
          </w:p>
        </w:tc>
      </w:tr>
      <w:tr w:rsidR="00D703BB" w:rsidTr="0088317F">
        <w:trPr>
          <w:trHeight w:val="1415"/>
        </w:trPr>
        <w:tc>
          <w:tcPr>
            <w:tcW w:w="4948" w:type="dxa"/>
          </w:tcPr>
          <w:p w:rsidR="008E5109" w:rsidRDefault="008E5109" w:rsidP="00E72825">
            <w:r>
              <w:t>Variables:</w:t>
            </w:r>
          </w:p>
          <w:p w:rsidR="008E5109" w:rsidRDefault="008E5109" w:rsidP="00E72825"/>
          <w:p w:rsidR="00B31E8D" w:rsidRDefault="008E5109" w:rsidP="00E72825">
            <w:r>
              <w:t xml:space="preserve">   </w:t>
            </w:r>
            <w:r w:rsidR="0032488A">
              <w:t>-x</w:t>
            </w:r>
            <w:r w:rsidR="000479AE">
              <w:t xml:space="preserve">     -ok</w:t>
            </w:r>
          </w:p>
          <w:p w:rsidR="0032488A" w:rsidRDefault="008E5109" w:rsidP="00E72825">
            <w:r>
              <w:t xml:space="preserve">   </w:t>
            </w:r>
            <w:r w:rsidR="0032488A">
              <w:t>-y</w:t>
            </w:r>
            <w:r w:rsidR="000479AE">
              <w:t xml:space="preserve">     </w:t>
            </w:r>
            <w:r w:rsidR="000479AE">
              <w:t>-ok</w:t>
            </w:r>
          </w:p>
          <w:p w:rsidR="009B6A62" w:rsidRDefault="008E5109" w:rsidP="00E72825">
            <w:r>
              <w:t xml:space="preserve">   </w:t>
            </w:r>
            <w:r w:rsidR="0032488A">
              <w:t>-nb de manufactures</w:t>
            </w:r>
            <w:r w:rsidR="000479AE">
              <w:t xml:space="preserve">  </w:t>
            </w:r>
            <w:r w:rsidR="000479AE">
              <w:t>-ok</w:t>
            </w:r>
          </w:p>
          <w:p w:rsidR="0032488A" w:rsidRDefault="008E5109" w:rsidP="00E72825">
            <w:r>
              <w:t xml:space="preserve">   </w:t>
            </w:r>
            <w:r w:rsidR="0032488A">
              <w:t>-nb de vaisseaux</w:t>
            </w:r>
            <w:r w:rsidR="000479AE">
              <w:t xml:space="preserve">     </w:t>
            </w:r>
            <w:r w:rsidR="000479AE">
              <w:t>-ok</w:t>
            </w:r>
          </w:p>
          <w:p w:rsidR="00E72825" w:rsidRDefault="008E5109" w:rsidP="00E72825">
            <w:r>
              <w:t xml:space="preserve">   </w:t>
            </w:r>
            <w:r w:rsidR="0022729D">
              <w:t>-niveau d'espionnage</w:t>
            </w:r>
            <w:r w:rsidR="00E72825">
              <w:t xml:space="preserve"> </w:t>
            </w:r>
            <w:r w:rsidR="000479AE">
              <w:t xml:space="preserve"> </w:t>
            </w:r>
            <w:r w:rsidR="000479AE">
              <w:t>-ok</w:t>
            </w:r>
          </w:p>
          <w:p w:rsidR="008E5109" w:rsidRDefault="008E5109" w:rsidP="00E72825"/>
          <w:p w:rsidR="00F51E44" w:rsidRDefault="00F51E44" w:rsidP="00E72825">
            <w:r>
              <w:t>-incrémente ses vaisseaux</w:t>
            </w:r>
            <w:r w:rsidR="000479AE">
              <w:t xml:space="preserve">  </w:t>
            </w:r>
            <w:r w:rsidR="000479AE">
              <w:t>-ok</w:t>
            </w:r>
          </w:p>
          <w:p w:rsidR="00376884" w:rsidRPr="00376884" w:rsidRDefault="00376884" w:rsidP="00376884"/>
          <w:p w:rsidR="00376884" w:rsidRDefault="00376884" w:rsidP="00E72825"/>
        </w:tc>
        <w:tc>
          <w:tcPr>
            <w:tcW w:w="4948" w:type="dxa"/>
            <w:vMerge/>
          </w:tcPr>
          <w:p w:rsidR="00D703BB" w:rsidRDefault="00D703BB" w:rsidP="0088317F"/>
        </w:tc>
      </w:tr>
    </w:tbl>
    <w:p w:rsidR="00E74CA2" w:rsidRDefault="00E74C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8"/>
        <w:gridCol w:w="4948"/>
      </w:tblGrid>
      <w:tr w:rsidR="00D703BB" w:rsidTr="0088317F">
        <w:trPr>
          <w:trHeight w:val="1344"/>
        </w:trPr>
        <w:tc>
          <w:tcPr>
            <w:tcW w:w="4948" w:type="dxa"/>
          </w:tcPr>
          <w:p w:rsidR="00D35B1D" w:rsidRDefault="00A64EBC" w:rsidP="00151101">
            <w:r>
              <w:lastRenderedPageBreak/>
              <w:t>Flotte</w:t>
            </w:r>
          </w:p>
          <w:p w:rsidR="0019513E" w:rsidRDefault="0019513E" w:rsidP="00151101"/>
          <w:p w:rsidR="0019513E" w:rsidRDefault="0019513E" w:rsidP="00151101"/>
          <w:p w:rsidR="0019513E" w:rsidRDefault="0019513E" w:rsidP="00151101"/>
          <w:p w:rsidR="0019513E" w:rsidRDefault="0019513E" w:rsidP="00151101">
            <w:r>
              <w:t>-Antoine</w:t>
            </w:r>
          </w:p>
        </w:tc>
        <w:tc>
          <w:tcPr>
            <w:tcW w:w="4948" w:type="dxa"/>
            <w:vMerge w:val="restart"/>
          </w:tcPr>
          <w:p w:rsidR="00D703BB" w:rsidRDefault="00D703BB" w:rsidP="0088317F"/>
          <w:p w:rsidR="00A672B6" w:rsidRDefault="00F624C2" w:rsidP="0088317F">
            <w:r>
              <w:t>- étoiles</w:t>
            </w:r>
          </w:p>
          <w:p w:rsidR="00A64EBC" w:rsidRDefault="00A64EBC" w:rsidP="0088317F">
            <w:r>
              <w:t>-humains</w:t>
            </w:r>
          </w:p>
          <w:p w:rsidR="00A64EBC" w:rsidRDefault="00A64EBC" w:rsidP="0088317F">
            <w:r>
              <w:t>-</w:t>
            </w:r>
            <w:proofErr w:type="spellStart"/>
            <w:r>
              <w:t>czin</w:t>
            </w:r>
            <w:proofErr w:type="spellEnd"/>
          </w:p>
          <w:p w:rsidR="00A64EBC" w:rsidRDefault="00A64EBC" w:rsidP="0088317F">
            <w:proofErr w:type="spellStart"/>
            <w:r>
              <w:t>Gubru</w:t>
            </w:r>
            <w:proofErr w:type="spellEnd"/>
          </w:p>
          <w:p w:rsidR="00A64EBC" w:rsidRDefault="00A64EBC" w:rsidP="0088317F">
            <w:r>
              <w:t>-modèle</w:t>
            </w:r>
          </w:p>
          <w:p w:rsidR="00A64EBC" w:rsidRDefault="00A64EBC" w:rsidP="0088317F"/>
        </w:tc>
      </w:tr>
      <w:tr w:rsidR="00D703BB" w:rsidTr="0088317F">
        <w:trPr>
          <w:trHeight w:val="1415"/>
        </w:trPr>
        <w:tc>
          <w:tcPr>
            <w:tcW w:w="4948" w:type="dxa"/>
          </w:tcPr>
          <w:p w:rsidR="00A64EBC" w:rsidRDefault="00A64EBC" w:rsidP="0088317F"/>
          <w:p w:rsidR="003A7C4B" w:rsidRDefault="00A64EBC" w:rsidP="0088317F">
            <w:r>
              <w:t>-calcul de la distance</w:t>
            </w:r>
          </w:p>
          <w:p w:rsidR="00A64EBC" w:rsidRDefault="00A64EBC" w:rsidP="0088317F">
            <w:r>
              <w:t>-calcul temps du voyage</w:t>
            </w:r>
          </w:p>
        </w:tc>
        <w:tc>
          <w:tcPr>
            <w:tcW w:w="4948" w:type="dxa"/>
            <w:vMerge/>
          </w:tcPr>
          <w:p w:rsidR="00D703BB" w:rsidRDefault="00D703BB" w:rsidP="0088317F"/>
        </w:tc>
      </w:tr>
    </w:tbl>
    <w:p w:rsidR="00D703BB" w:rsidRDefault="00D703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8"/>
        <w:gridCol w:w="4948"/>
      </w:tblGrid>
      <w:tr w:rsidR="00F51E44" w:rsidTr="009853E3">
        <w:trPr>
          <w:trHeight w:val="1344"/>
        </w:trPr>
        <w:tc>
          <w:tcPr>
            <w:tcW w:w="4948" w:type="dxa"/>
          </w:tcPr>
          <w:p w:rsidR="00F51E44" w:rsidRDefault="00F51E44" w:rsidP="009853E3">
            <w:r>
              <w:t>Humain</w:t>
            </w:r>
          </w:p>
          <w:p w:rsidR="0019513E" w:rsidRDefault="0019513E" w:rsidP="009853E3"/>
          <w:p w:rsidR="0019513E" w:rsidRDefault="0019513E" w:rsidP="009853E3"/>
          <w:p w:rsidR="0019513E" w:rsidRPr="00D41E26" w:rsidRDefault="0019513E" w:rsidP="009853E3">
            <w:pPr>
              <w:rPr>
                <w:rFonts w:ascii="Times New Roman" w:hAnsi="Times New Roman"/>
              </w:rPr>
            </w:pPr>
            <w:r>
              <w:t>-Gabriel</w:t>
            </w:r>
          </w:p>
        </w:tc>
        <w:tc>
          <w:tcPr>
            <w:tcW w:w="4948" w:type="dxa"/>
            <w:vMerge w:val="restart"/>
          </w:tcPr>
          <w:p w:rsidR="00F51E44" w:rsidRDefault="00F51E44" w:rsidP="009853E3">
            <w:proofErr w:type="gramStart"/>
            <w:r>
              <w:t>-étoiles</w:t>
            </w:r>
            <w:proofErr w:type="gramEnd"/>
          </w:p>
          <w:p w:rsidR="00E0249E" w:rsidRDefault="00E0249E" w:rsidP="009853E3">
            <w:r>
              <w:t>-flotte</w:t>
            </w:r>
          </w:p>
          <w:p w:rsidR="00E0249E" w:rsidRDefault="00E0249E" w:rsidP="009853E3">
            <w:r>
              <w:t>-</w:t>
            </w:r>
            <w:proofErr w:type="spellStart"/>
            <w:r>
              <w:t>modele</w:t>
            </w:r>
            <w:proofErr w:type="spellEnd"/>
          </w:p>
          <w:p w:rsidR="00F51E44" w:rsidRDefault="00F51E44" w:rsidP="009853E3"/>
        </w:tc>
      </w:tr>
      <w:tr w:rsidR="00F51E44" w:rsidTr="009853E3">
        <w:trPr>
          <w:trHeight w:val="1415"/>
        </w:trPr>
        <w:tc>
          <w:tcPr>
            <w:tcW w:w="4948" w:type="dxa"/>
          </w:tcPr>
          <w:p w:rsidR="00F51E44" w:rsidRPr="00B952EC" w:rsidRDefault="00F51E44" w:rsidP="009853E3">
            <w:r w:rsidRPr="00B952EC">
              <w:t>-Sélectionner étoiles</w:t>
            </w:r>
            <w:r w:rsidR="000479AE">
              <w:t xml:space="preserve"> </w:t>
            </w:r>
          </w:p>
          <w:p w:rsidR="00F51E44" w:rsidRPr="00B952EC" w:rsidRDefault="00F51E44" w:rsidP="009853E3">
            <w:r w:rsidRPr="00B952EC">
              <w:t>-forme une flotte</w:t>
            </w:r>
          </w:p>
          <w:p w:rsidR="00F51E44" w:rsidRPr="00B952EC" w:rsidRDefault="00F51E44" w:rsidP="009853E3">
            <w:r w:rsidRPr="00B952EC">
              <w:t>-confirme destination</w:t>
            </w:r>
          </w:p>
          <w:p w:rsidR="00F51E44" w:rsidRPr="00B952EC" w:rsidRDefault="00F51E44" w:rsidP="009853E3">
            <w:r w:rsidRPr="00B952EC">
              <w:t>-termine son tour</w:t>
            </w:r>
          </w:p>
        </w:tc>
        <w:tc>
          <w:tcPr>
            <w:tcW w:w="4948" w:type="dxa"/>
            <w:vMerge/>
          </w:tcPr>
          <w:p w:rsidR="00F51E44" w:rsidRDefault="00F51E44" w:rsidP="009853E3"/>
        </w:tc>
      </w:tr>
    </w:tbl>
    <w:p w:rsidR="00D703BB" w:rsidRDefault="00D703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48"/>
        <w:gridCol w:w="2940"/>
      </w:tblGrid>
      <w:tr w:rsidR="00F51E44" w:rsidTr="009853E3">
        <w:trPr>
          <w:trHeight w:val="1344"/>
        </w:trPr>
        <w:tc>
          <w:tcPr>
            <w:tcW w:w="4948" w:type="dxa"/>
          </w:tcPr>
          <w:p w:rsidR="00F51E44" w:rsidRDefault="00F51E44" w:rsidP="009853E3">
            <w:r>
              <w:t>Modèle</w:t>
            </w:r>
          </w:p>
          <w:p w:rsidR="0019513E" w:rsidRDefault="0019513E" w:rsidP="009853E3"/>
          <w:p w:rsidR="0019513E" w:rsidRDefault="0019513E" w:rsidP="009853E3"/>
          <w:p w:rsidR="0019513E" w:rsidRDefault="0019513E" w:rsidP="009853E3"/>
          <w:p w:rsidR="0019513E" w:rsidRPr="00D41E26" w:rsidRDefault="0019513E" w:rsidP="009853E3">
            <w:pPr>
              <w:rPr>
                <w:rFonts w:ascii="Times New Roman" w:hAnsi="Times New Roman"/>
              </w:rPr>
            </w:pPr>
            <w:r>
              <w:t>-Antoine</w:t>
            </w:r>
          </w:p>
        </w:tc>
        <w:tc>
          <w:tcPr>
            <w:tcW w:w="4948" w:type="dxa"/>
            <w:vMerge w:val="restart"/>
          </w:tcPr>
          <w:p w:rsidR="00F51E44" w:rsidRDefault="00E34D98" w:rsidP="009853E3">
            <w:proofErr w:type="gramStart"/>
            <w:r>
              <w:t>-étoiles</w:t>
            </w:r>
            <w:proofErr w:type="gramEnd"/>
          </w:p>
          <w:p w:rsidR="00E34D98" w:rsidRDefault="00E34D98" w:rsidP="009853E3">
            <w:r>
              <w:t>-vaisseaux</w:t>
            </w:r>
          </w:p>
          <w:p w:rsidR="00E34D98" w:rsidRDefault="00E34D98" w:rsidP="009853E3">
            <w:r>
              <w:t>-NPC</w:t>
            </w:r>
          </w:p>
          <w:p w:rsidR="00E34D98" w:rsidRDefault="00E34D98" w:rsidP="009853E3">
            <w:r>
              <w:t>-Humain</w:t>
            </w:r>
          </w:p>
          <w:p w:rsidR="00E34D98" w:rsidRDefault="00E34D98" w:rsidP="009853E3">
            <w:r>
              <w:t>-Contrôleur</w:t>
            </w:r>
          </w:p>
          <w:p w:rsidR="00F51E44" w:rsidRDefault="00F51E44" w:rsidP="009853E3"/>
        </w:tc>
      </w:tr>
      <w:tr w:rsidR="00F51E44" w:rsidTr="009853E3">
        <w:trPr>
          <w:trHeight w:val="1415"/>
        </w:trPr>
        <w:tc>
          <w:tcPr>
            <w:tcW w:w="4948" w:type="dxa"/>
          </w:tcPr>
          <w:tbl>
            <w:tblPr>
              <w:tblW w:w="70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32"/>
            </w:tblGrid>
            <w:tr w:rsidR="00376884" w:rsidRPr="00376884" w:rsidTr="00376884">
              <w:trPr>
                <w:trHeight w:val="288"/>
              </w:trPr>
              <w:tc>
                <w:tcPr>
                  <w:tcW w:w="7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884" w:rsidRPr="00376884" w:rsidRDefault="00376884" w:rsidP="0037688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-place des planètes </w:t>
                  </w:r>
                  <w:r w:rsidR="008C01D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éatoire</w:t>
                  </w:r>
                  <w:r w:rsidR="008C01DA"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nt</w:t>
                  </w:r>
                  <w:r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 vertu de la taille en x et y de l'univers</w:t>
                  </w:r>
                  <w:r w:rsidR="000479AE">
                    <w:t xml:space="preserve"> *ok</w:t>
                  </w:r>
                </w:p>
              </w:tc>
            </w:tr>
            <w:tr w:rsidR="00376884" w:rsidRPr="00376884" w:rsidTr="00376884">
              <w:trPr>
                <w:trHeight w:val="288"/>
              </w:trPr>
              <w:tc>
                <w:tcPr>
                  <w:tcW w:w="7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884" w:rsidRPr="00376884" w:rsidRDefault="00376884" w:rsidP="0037688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étermine le nb de manufacture sur chaque </w:t>
                  </w:r>
                  <w:r w:rsidR="008C01DA"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ète</w:t>
                  </w:r>
                  <w:r w:rsidR="000479A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479AE">
                    <w:t>*ok</w:t>
                  </w:r>
                </w:p>
              </w:tc>
            </w:tr>
            <w:tr w:rsidR="00376884" w:rsidRPr="00376884" w:rsidTr="00376884">
              <w:trPr>
                <w:trHeight w:val="288"/>
              </w:trPr>
              <w:tc>
                <w:tcPr>
                  <w:tcW w:w="7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884" w:rsidRPr="00376884" w:rsidRDefault="00376884" w:rsidP="0037688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ces les étoiles mères aléatoirement</w:t>
                  </w:r>
                  <w:r w:rsidR="000479A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479AE">
                    <w:t>*ok</w:t>
                  </w:r>
                </w:p>
              </w:tc>
            </w:tr>
            <w:tr w:rsidR="00376884" w:rsidRPr="00376884" w:rsidTr="00376884">
              <w:trPr>
                <w:trHeight w:val="288"/>
              </w:trPr>
              <w:tc>
                <w:tcPr>
                  <w:tcW w:w="7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6884" w:rsidRDefault="00376884" w:rsidP="0037688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itialise les étoiles mères : 10 manufactures et 100 vaisseau</w:t>
                  </w:r>
                  <w:r w:rsidR="008C01D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x</w:t>
                  </w:r>
                  <w:r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r </w:t>
                  </w:r>
                  <w:proofErr w:type="spellStart"/>
                  <w:r w:rsidRPr="0037688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lanete-mere</w:t>
                  </w:r>
                  <w:proofErr w:type="spellEnd"/>
                  <w:r w:rsidR="000479A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479AE">
                    <w:t>*ok</w:t>
                  </w:r>
                </w:p>
                <w:tbl>
                  <w:tblPr>
                    <w:tblW w:w="488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13"/>
                  </w:tblGrid>
                  <w:tr w:rsidR="00376884" w:rsidRPr="00376884" w:rsidTr="00376884">
                    <w:trPr>
                      <w:trHeight w:val="288"/>
                    </w:trPr>
                    <w:tc>
                      <w:tcPr>
                        <w:tcW w:w="4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6884" w:rsidRDefault="00376884" w:rsidP="0037688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-</w:t>
                        </w:r>
                        <w:r w:rsidRPr="0037688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Évalue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si</w:t>
                        </w:r>
                        <w:r w:rsidRPr="0037688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une planète</w:t>
                        </w:r>
                        <w:r w:rsidRPr="0037688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est au jo</w:t>
                        </w:r>
                        <w:r w:rsidR="0067054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ueur</w:t>
                        </w:r>
                        <w:r w:rsidR="000479A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479AE">
                          <w:t>*ok</w:t>
                        </w:r>
                      </w:p>
                      <w:tbl>
                        <w:tblPr>
                          <w:tblW w:w="5073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73"/>
                        </w:tblGrid>
                        <w:tr w:rsidR="0067054E" w:rsidRPr="0067054E" w:rsidTr="0067054E">
                          <w:trPr>
                            <w:trHeight w:val="288"/>
                          </w:trPr>
                          <w:tc>
                            <w:tcPr>
                              <w:tcW w:w="50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7054E" w:rsidRPr="0067054E" w:rsidRDefault="0067054E" w:rsidP="0067054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7054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Création de la flotte</w:t>
                              </w:r>
                              <w:r w:rsidR="000479A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79AE">
                                <w:t>*ok</w:t>
                              </w:r>
                            </w:p>
                          </w:tc>
                        </w:tr>
                        <w:tr w:rsidR="0067054E" w:rsidRPr="0067054E" w:rsidTr="0067054E">
                          <w:trPr>
                            <w:trHeight w:val="288"/>
                          </w:trPr>
                          <w:tc>
                            <w:tcPr>
                              <w:tcW w:w="50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7054E" w:rsidRPr="0067054E" w:rsidRDefault="0067054E" w:rsidP="0067054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7054E" w:rsidRPr="0067054E" w:rsidTr="0067054E">
                          <w:trPr>
                            <w:trHeight w:val="288"/>
                          </w:trPr>
                          <w:tc>
                            <w:tcPr>
                              <w:tcW w:w="50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7054E" w:rsidRPr="0067054E" w:rsidRDefault="0067054E" w:rsidP="0067054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7054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Inscrire la destination de la flotte</w:t>
                              </w:r>
                              <w:r w:rsidR="000479A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79AE">
                                <w:t>*ok</w:t>
                              </w:r>
                            </w:p>
                          </w:tc>
                        </w:tr>
                        <w:tr w:rsidR="0067054E" w:rsidRPr="0067054E" w:rsidTr="0067054E">
                          <w:trPr>
                            <w:trHeight w:val="288"/>
                          </w:trPr>
                          <w:tc>
                            <w:tcPr>
                              <w:tcW w:w="50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7054E" w:rsidRDefault="0067054E" w:rsidP="0067054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7054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Enlever les vaisseaux de l'étoile en question</w:t>
                              </w:r>
                              <w:r w:rsidR="000479A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479AE">
                                <w:t>*ok</w:t>
                              </w:r>
                            </w:p>
                            <w:p w:rsidR="0067054E" w:rsidRDefault="0067054E" w:rsidP="0067054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67054E"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  <w:t>vérifie les déplacements</w:t>
                              </w:r>
                            </w:p>
                            <w:tbl>
                              <w:tblPr>
                                <w:tblW w:w="4620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20"/>
                              </w:tblGrid>
                              <w:tr w:rsidR="0067054E" w:rsidRPr="0067054E" w:rsidTr="0067054E">
                                <w:trPr>
                                  <w:trHeight w:val="288"/>
                                </w:trPr>
                                <w:tc>
                                  <w:tcPr>
                                    <w:tcW w:w="4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7054E" w:rsidRPr="0067054E" w:rsidRDefault="0067054E" w:rsidP="0067054E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="00754ED6"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i combat il y a</w:t>
                                    </w:r>
                                    <w:r w:rsidRPr="0067054E"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, on évalue si le combat est surprise ou pas </w:t>
                                    </w:r>
                                  </w:p>
                                </w:tc>
                              </w:tr>
                              <w:tr w:rsidR="0067054E" w:rsidRPr="0067054E" w:rsidTr="0067054E">
                                <w:trPr>
                                  <w:trHeight w:val="288"/>
                                </w:trPr>
                                <w:tc>
                                  <w:tcPr>
                                    <w:tcW w:w="4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7054E" w:rsidRPr="0067054E" w:rsidRDefault="0067054E" w:rsidP="0067054E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Pr="0067054E"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On effectue le combat</w:t>
                                    </w:r>
                                    <w:r w:rsidR="000479AE"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0479AE">
                                      <w:t>*ok</w:t>
                                    </w:r>
                                  </w:p>
                                </w:tc>
                              </w:tr>
                              <w:tr w:rsidR="0067054E" w:rsidRPr="0067054E" w:rsidTr="0067054E">
                                <w:trPr>
                                  <w:trHeight w:val="288"/>
                                </w:trPr>
                                <w:tc>
                                  <w:tcPr>
                                    <w:tcW w:w="4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:rsidR="0067054E" w:rsidRDefault="0067054E" w:rsidP="0067054E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Pr="0067054E"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On inscrit les résultats du combat</w:t>
                                    </w:r>
                                    <w:r w:rsidR="000479AE"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0479AE">
                                      <w:t>*ok</w:t>
                                    </w:r>
                                  </w:p>
                                  <w:p w:rsidR="005A093B" w:rsidRPr="0067054E" w:rsidRDefault="005A093B" w:rsidP="008C01DA">
                                    <w:pP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7054E" w:rsidRPr="0067054E" w:rsidRDefault="0067054E" w:rsidP="0067054E">
                              <w:pPr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67054E" w:rsidRDefault="0067054E" w:rsidP="0037688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76884" w:rsidRPr="00376884" w:rsidRDefault="00376884" w:rsidP="0037688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376884" w:rsidRPr="00376884" w:rsidTr="00376884">
                    <w:trPr>
                      <w:trHeight w:val="288"/>
                    </w:trPr>
                    <w:tc>
                      <w:tcPr>
                        <w:tcW w:w="48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6884" w:rsidRPr="00376884" w:rsidRDefault="00376884" w:rsidP="0037688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76884" w:rsidRPr="00376884" w:rsidRDefault="00376884" w:rsidP="0037688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34D98" w:rsidRDefault="00E34D98" w:rsidP="009853E3"/>
        </w:tc>
        <w:tc>
          <w:tcPr>
            <w:tcW w:w="4948" w:type="dxa"/>
            <w:vMerge/>
          </w:tcPr>
          <w:p w:rsidR="00F51E44" w:rsidRDefault="00F51E44" w:rsidP="009853E3"/>
        </w:tc>
      </w:tr>
    </w:tbl>
    <w:p w:rsidR="00F51E44" w:rsidRDefault="00F51E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8"/>
        <w:gridCol w:w="4948"/>
      </w:tblGrid>
      <w:tr w:rsidR="00AD0F77" w:rsidTr="009853E3">
        <w:trPr>
          <w:trHeight w:val="1344"/>
        </w:trPr>
        <w:tc>
          <w:tcPr>
            <w:tcW w:w="4948" w:type="dxa"/>
          </w:tcPr>
          <w:p w:rsidR="00AD0F77" w:rsidRDefault="00AD0F77" w:rsidP="009853E3">
            <w:r>
              <w:lastRenderedPageBreak/>
              <w:t>Vue</w:t>
            </w:r>
          </w:p>
          <w:p w:rsidR="0019513E" w:rsidRDefault="0019513E" w:rsidP="009853E3"/>
          <w:p w:rsidR="0019513E" w:rsidRDefault="0019513E" w:rsidP="009853E3"/>
          <w:p w:rsidR="0019513E" w:rsidRDefault="0019513E" w:rsidP="009853E3"/>
          <w:p w:rsidR="0019513E" w:rsidRPr="00D41E26" w:rsidRDefault="0019513E" w:rsidP="009853E3">
            <w:pPr>
              <w:rPr>
                <w:rFonts w:ascii="Times New Roman" w:hAnsi="Times New Roman"/>
              </w:rPr>
            </w:pPr>
            <w:r>
              <w:t>-</w:t>
            </w:r>
            <w:proofErr w:type="spellStart"/>
            <w:r>
              <w:t>Dragomir</w:t>
            </w:r>
            <w:proofErr w:type="spellEnd"/>
          </w:p>
        </w:tc>
        <w:tc>
          <w:tcPr>
            <w:tcW w:w="4948" w:type="dxa"/>
            <w:vMerge w:val="restart"/>
          </w:tcPr>
          <w:p w:rsidR="00AD0F77" w:rsidRDefault="00AD0F77" w:rsidP="00AD0F77">
            <w:r>
              <w:t>-contrôleur</w:t>
            </w:r>
          </w:p>
          <w:p w:rsidR="0019513E" w:rsidRDefault="0019513E" w:rsidP="00AD0F77"/>
          <w:p w:rsidR="0019513E" w:rsidRDefault="0019513E" w:rsidP="00AD0F77"/>
        </w:tc>
      </w:tr>
      <w:tr w:rsidR="00AD0F77" w:rsidTr="009853E3">
        <w:trPr>
          <w:trHeight w:val="1415"/>
        </w:trPr>
        <w:tc>
          <w:tcPr>
            <w:tcW w:w="4948" w:type="dxa"/>
          </w:tcPr>
          <w:p w:rsidR="00AD0F77" w:rsidRDefault="00AD0F77" w:rsidP="00AD0F77">
            <w:r>
              <w:t>-Affiche le jeu</w:t>
            </w:r>
            <w:r w:rsidR="000479AE">
              <w:t xml:space="preserve"> </w:t>
            </w:r>
          </w:p>
          <w:p w:rsidR="00AD0F77" w:rsidRDefault="00AD0F77" w:rsidP="00AD0F77">
            <w:r>
              <w:t>-prends les inputs</w:t>
            </w:r>
          </w:p>
          <w:p w:rsidR="00376884" w:rsidRDefault="00376884" w:rsidP="00376884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Affiche les informations d'une planète selon le niveau d'intelligence </w:t>
            </w:r>
            <w:r>
              <w:t xml:space="preserve"> </w:t>
            </w:r>
          </w:p>
          <w:p w:rsidR="005A093B" w:rsidRDefault="005A093B" w:rsidP="005A0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A093B" w:rsidRDefault="005A093B" w:rsidP="00376884"/>
          <w:p w:rsidR="00AD0F77" w:rsidRDefault="00AD0F77" w:rsidP="00AD0F77"/>
        </w:tc>
        <w:tc>
          <w:tcPr>
            <w:tcW w:w="4948" w:type="dxa"/>
            <w:vMerge/>
          </w:tcPr>
          <w:p w:rsidR="00AD0F77" w:rsidRDefault="00AD0F77" w:rsidP="009853E3"/>
        </w:tc>
      </w:tr>
    </w:tbl>
    <w:p w:rsidR="00AD0F77" w:rsidRDefault="00AD0F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5"/>
        <w:gridCol w:w="4948"/>
      </w:tblGrid>
      <w:tr w:rsidR="00EB1E70" w:rsidTr="009853E3">
        <w:trPr>
          <w:trHeight w:val="1344"/>
        </w:trPr>
        <w:tc>
          <w:tcPr>
            <w:tcW w:w="4948" w:type="dxa"/>
          </w:tcPr>
          <w:p w:rsidR="00EB1E70" w:rsidRDefault="00EB1E70" w:rsidP="009853E3">
            <w:r>
              <w:t>Contrôleur</w:t>
            </w:r>
          </w:p>
          <w:p w:rsidR="0019513E" w:rsidRDefault="0019513E" w:rsidP="009853E3">
            <w:pPr>
              <w:rPr>
                <w:rFonts w:ascii="Times New Roman" w:hAnsi="Times New Roman"/>
              </w:rPr>
            </w:pPr>
          </w:p>
          <w:p w:rsidR="0019513E" w:rsidRDefault="0019513E" w:rsidP="009853E3">
            <w:pPr>
              <w:rPr>
                <w:rFonts w:ascii="Times New Roman" w:hAnsi="Times New Roman"/>
              </w:rPr>
            </w:pPr>
          </w:p>
          <w:p w:rsidR="0019513E" w:rsidRDefault="0019513E" w:rsidP="009853E3">
            <w:pPr>
              <w:rPr>
                <w:rFonts w:ascii="Times New Roman" w:hAnsi="Times New Roman"/>
              </w:rPr>
            </w:pPr>
          </w:p>
          <w:p w:rsidR="0019513E" w:rsidRPr="00D41E26" w:rsidRDefault="0019513E" w:rsidP="009853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Antoine</w:t>
            </w:r>
          </w:p>
        </w:tc>
        <w:tc>
          <w:tcPr>
            <w:tcW w:w="4948" w:type="dxa"/>
            <w:vMerge w:val="restart"/>
          </w:tcPr>
          <w:p w:rsidR="00EB1E70" w:rsidRDefault="00EB1E70" w:rsidP="00EB1E70">
            <w:r>
              <w:t>-Modèle</w:t>
            </w:r>
          </w:p>
          <w:p w:rsidR="00EB1E70" w:rsidRDefault="00EB1E70" w:rsidP="00EB1E70">
            <w:r>
              <w:t>-Vue</w:t>
            </w:r>
          </w:p>
          <w:p w:rsidR="0019513E" w:rsidRDefault="0019513E" w:rsidP="00EB1E70"/>
        </w:tc>
      </w:tr>
      <w:tr w:rsidR="00EB1E70" w:rsidTr="009853E3">
        <w:trPr>
          <w:trHeight w:val="1415"/>
        </w:trPr>
        <w:tc>
          <w:tcPr>
            <w:tcW w:w="4948" w:type="dxa"/>
          </w:tcPr>
          <w:tbl>
            <w:tblPr>
              <w:tblW w:w="48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67054E" w:rsidRPr="0067054E" w:rsidTr="0067054E">
              <w:trPr>
                <w:trHeight w:val="288"/>
              </w:trPr>
              <w:tc>
                <w:tcPr>
                  <w:tcW w:w="4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</w:t>
                  </w:r>
                  <w:r w:rsidRPr="0067054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lcul de l'avancement des années par incrémentation de 0.1</w:t>
                  </w:r>
                  <w:r w:rsidR="000479A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0479AE">
                    <w:t>*ok</w:t>
                  </w:r>
                  <w:bookmarkStart w:id="0" w:name="_GoBack"/>
                  <w:bookmarkEnd w:id="0"/>
                </w:p>
                <w:p w:rsidR="005A093B" w:rsidRDefault="005A093B" w:rsidP="005A093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vérification si la partie est terminée</w:t>
                  </w:r>
                </w:p>
                <w:p w:rsidR="005A093B" w:rsidRDefault="005A093B" w:rsidP="005A093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on redonne le tour au joueur</w:t>
                  </w:r>
                </w:p>
                <w:p w:rsidR="005A093B" w:rsidRPr="0067054E" w:rsidRDefault="005A093B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7054E" w:rsidRPr="0067054E" w:rsidTr="0067054E">
              <w:trPr>
                <w:trHeight w:val="288"/>
              </w:trPr>
              <w:tc>
                <w:tcPr>
                  <w:tcW w:w="4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054E" w:rsidRPr="0067054E" w:rsidRDefault="0067054E" w:rsidP="0067054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B1E70" w:rsidRDefault="00EB1E70" w:rsidP="00EB1E70"/>
        </w:tc>
        <w:tc>
          <w:tcPr>
            <w:tcW w:w="4948" w:type="dxa"/>
            <w:vMerge/>
          </w:tcPr>
          <w:p w:rsidR="00EB1E70" w:rsidRDefault="00EB1E70" w:rsidP="009853E3"/>
        </w:tc>
      </w:tr>
    </w:tbl>
    <w:p w:rsidR="00EB1E70" w:rsidRDefault="00EB1E70"/>
    <w:p w:rsidR="005C73AF" w:rsidRDefault="005C73AF"/>
    <w:p w:rsidR="005C73AF" w:rsidRDefault="005C73AF"/>
    <w:p w:rsidR="005C73AF" w:rsidRDefault="005C73AF"/>
    <w:sectPr w:rsidR="005C73AF" w:rsidSect="004A7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4E7"/>
    <w:multiLevelType w:val="hybridMultilevel"/>
    <w:tmpl w:val="C0DC69D6"/>
    <w:lvl w:ilvl="0" w:tplc="58EE02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66E47"/>
    <w:multiLevelType w:val="hybridMultilevel"/>
    <w:tmpl w:val="191E1C1A"/>
    <w:lvl w:ilvl="0" w:tplc="025CF718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3C3176"/>
    <w:multiLevelType w:val="hybridMultilevel"/>
    <w:tmpl w:val="94B0B046"/>
    <w:lvl w:ilvl="0" w:tplc="D1880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4"/>
    <w:rsid w:val="000414C7"/>
    <w:rsid w:val="000479AE"/>
    <w:rsid w:val="00083D11"/>
    <w:rsid w:val="00085D29"/>
    <w:rsid w:val="000A0466"/>
    <w:rsid w:val="000A071C"/>
    <w:rsid w:val="0011301F"/>
    <w:rsid w:val="00151101"/>
    <w:rsid w:val="0019513E"/>
    <w:rsid w:val="0022729D"/>
    <w:rsid w:val="002C31A7"/>
    <w:rsid w:val="00304313"/>
    <w:rsid w:val="0032488A"/>
    <w:rsid w:val="00332365"/>
    <w:rsid w:val="00376884"/>
    <w:rsid w:val="003A7C4B"/>
    <w:rsid w:val="00435713"/>
    <w:rsid w:val="004A7618"/>
    <w:rsid w:val="005A093B"/>
    <w:rsid w:val="005A7351"/>
    <w:rsid w:val="005C6FDC"/>
    <w:rsid w:val="005C73AF"/>
    <w:rsid w:val="00601A96"/>
    <w:rsid w:val="006174F4"/>
    <w:rsid w:val="0065314C"/>
    <w:rsid w:val="0067054E"/>
    <w:rsid w:val="00675D57"/>
    <w:rsid w:val="00754ED6"/>
    <w:rsid w:val="007E7B34"/>
    <w:rsid w:val="008458CE"/>
    <w:rsid w:val="008C01DA"/>
    <w:rsid w:val="008E5109"/>
    <w:rsid w:val="0091340C"/>
    <w:rsid w:val="00983AEA"/>
    <w:rsid w:val="009B6A62"/>
    <w:rsid w:val="00A64EBC"/>
    <w:rsid w:val="00A672B6"/>
    <w:rsid w:val="00AD0F77"/>
    <w:rsid w:val="00B31E8D"/>
    <w:rsid w:val="00B374B0"/>
    <w:rsid w:val="00B42677"/>
    <w:rsid w:val="00B952EC"/>
    <w:rsid w:val="00C06E36"/>
    <w:rsid w:val="00D35B1D"/>
    <w:rsid w:val="00D41E26"/>
    <w:rsid w:val="00D703BB"/>
    <w:rsid w:val="00DA28C4"/>
    <w:rsid w:val="00E0249E"/>
    <w:rsid w:val="00E34D98"/>
    <w:rsid w:val="00E44346"/>
    <w:rsid w:val="00E72825"/>
    <w:rsid w:val="00E74CA2"/>
    <w:rsid w:val="00EB1E70"/>
    <w:rsid w:val="00F41609"/>
    <w:rsid w:val="00F51E44"/>
    <w:rsid w:val="00F624C2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6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2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0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CF37-3BC3-4429-A909-440C39C9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18</cp:revision>
  <dcterms:created xsi:type="dcterms:W3CDTF">2014-03-26T16:07:00Z</dcterms:created>
  <dcterms:modified xsi:type="dcterms:W3CDTF">2014-04-16T13:48:00Z</dcterms:modified>
</cp:coreProperties>
</file>